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C" w:rsidRPr="00BB16B1" w:rsidRDefault="003C5F75" w:rsidP="00BB1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 for 11/14</w:t>
      </w:r>
      <w:r w:rsidR="00C1346C" w:rsidRPr="00C1346C">
        <w:rPr>
          <w:b/>
          <w:sz w:val="32"/>
          <w:szCs w:val="32"/>
        </w:rPr>
        <w:t>/2017</w:t>
      </w:r>
    </w:p>
    <w:p w:rsidR="00BB16B1" w:rsidRPr="001B377B" w:rsidRDefault="003C5F75" w:rsidP="003C5F7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B377B">
        <w:rPr>
          <w:sz w:val="28"/>
          <w:szCs w:val="28"/>
        </w:rPr>
        <w:t>Look at parts of computer</w:t>
      </w:r>
    </w:p>
    <w:p w:rsidR="003C5F75" w:rsidRPr="001B377B" w:rsidRDefault="003C5F75" w:rsidP="003C5F75">
      <w:pPr>
        <w:pStyle w:val="NoSpacing"/>
        <w:ind w:left="720"/>
        <w:rPr>
          <w:sz w:val="28"/>
          <w:szCs w:val="28"/>
        </w:rPr>
      </w:pPr>
      <w:bookmarkStart w:id="0" w:name="_GoBack"/>
      <w:bookmarkEnd w:id="0"/>
    </w:p>
    <w:p w:rsidR="00074E27" w:rsidRPr="001B377B" w:rsidRDefault="00323DEA" w:rsidP="00074E27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B377B">
        <w:rPr>
          <w:sz w:val="28"/>
          <w:szCs w:val="28"/>
        </w:rPr>
        <w:t xml:space="preserve">Review </w:t>
      </w:r>
      <w:r w:rsidR="003C5F75" w:rsidRPr="001B377B">
        <w:rPr>
          <w:sz w:val="28"/>
          <w:szCs w:val="28"/>
        </w:rPr>
        <w:t>if-else structures</w:t>
      </w:r>
    </w:p>
    <w:p w:rsidR="00074E27" w:rsidRPr="001B377B" w:rsidRDefault="00074E27" w:rsidP="00074E27">
      <w:pPr>
        <w:pStyle w:val="NoSpacing"/>
        <w:rPr>
          <w:sz w:val="28"/>
          <w:szCs w:val="28"/>
        </w:rPr>
      </w:pPr>
    </w:p>
    <w:p w:rsidR="00074E27" w:rsidRPr="001B377B" w:rsidRDefault="00074E27" w:rsidP="007E5D5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B377B">
        <w:rPr>
          <w:sz w:val="28"/>
          <w:szCs w:val="28"/>
        </w:rPr>
        <w:t>Conditionals with Cards</w:t>
      </w:r>
    </w:p>
    <w:p w:rsidR="007279EC" w:rsidRPr="001B377B" w:rsidRDefault="007279EC" w:rsidP="007279EC">
      <w:pPr>
        <w:pStyle w:val="NoSpacing"/>
        <w:ind w:left="720"/>
        <w:rPr>
          <w:sz w:val="28"/>
          <w:szCs w:val="28"/>
        </w:rPr>
      </w:pPr>
      <w:r w:rsidRPr="001B377B">
        <w:rPr>
          <w:rFonts w:ascii="Arial" w:hAnsi="Arial" w:cs="Arial"/>
          <w:sz w:val="28"/>
          <w:szCs w:val="28"/>
          <w:shd w:val="clear" w:color="auto" w:fill="FFFFFF"/>
        </w:rPr>
        <w:t>https://curriculum.code.org/csf/coursed/10/</w:t>
      </w:r>
    </w:p>
    <w:p w:rsidR="007279EC" w:rsidRPr="001B377B" w:rsidRDefault="007279EC" w:rsidP="007279EC">
      <w:pPr>
        <w:pStyle w:val="NoSpacing"/>
        <w:ind w:left="720"/>
        <w:rPr>
          <w:sz w:val="28"/>
          <w:szCs w:val="28"/>
        </w:rPr>
      </w:pPr>
    </w:p>
    <w:p w:rsidR="00323DEA" w:rsidRPr="001B377B" w:rsidRDefault="00323DEA" w:rsidP="00323DEA">
      <w:pPr>
        <w:pStyle w:val="NoSpacing"/>
        <w:rPr>
          <w:sz w:val="28"/>
          <w:szCs w:val="28"/>
        </w:rPr>
      </w:pPr>
    </w:p>
    <w:p w:rsidR="00323DEA" w:rsidRPr="001B377B" w:rsidRDefault="003C5F75" w:rsidP="00323DE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B377B">
        <w:rPr>
          <w:sz w:val="28"/>
          <w:szCs w:val="28"/>
        </w:rPr>
        <w:t xml:space="preserve">Loop structures </w:t>
      </w:r>
      <w:r w:rsidR="00323DEA" w:rsidRPr="001B377B">
        <w:rPr>
          <w:sz w:val="28"/>
          <w:szCs w:val="28"/>
        </w:rPr>
        <w:t>in Python</w:t>
      </w:r>
    </w:p>
    <w:p w:rsidR="00BB16B1" w:rsidRPr="001B377B" w:rsidRDefault="00BB16B1" w:rsidP="007E5D54">
      <w:pPr>
        <w:pStyle w:val="NoSpacing"/>
        <w:rPr>
          <w:sz w:val="28"/>
          <w:szCs w:val="28"/>
        </w:rPr>
      </w:pPr>
    </w:p>
    <w:p w:rsidR="00074E27" w:rsidRPr="001B377B" w:rsidRDefault="00074E27" w:rsidP="00074E27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B377B">
        <w:rPr>
          <w:sz w:val="28"/>
          <w:szCs w:val="28"/>
        </w:rPr>
        <w:t>Intro to Python Room</w:t>
      </w:r>
    </w:p>
    <w:p w:rsidR="00074E27" w:rsidRPr="001B377B" w:rsidRDefault="00074E27" w:rsidP="00074E27">
      <w:pPr>
        <w:pStyle w:val="NoSpacing"/>
        <w:rPr>
          <w:sz w:val="28"/>
          <w:szCs w:val="28"/>
        </w:rPr>
      </w:pPr>
    </w:p>
    <w:p w:rsidR="00074E27" w:rsidRPr="001B377B" w:rsidRDefault="00074E27" w:rsidP="00074E27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B377B">
        <w:rPr>
          <w:sz w:val="28"/>
          <w:szCs w:val="28"/>
        </w:rPr>
        <w:t>Making a snowflake (parts 1 to 3)</w:t>
      </w:r>
    </w:p>
    <w:p w:rsidR="0017616C" w:rsidRDefault="0017616C" w:rsidP="0017616C">
      <w:pPr>
        <w:pStyle w:val="NoSpacing"/>
      </w:pPr>
    </w:p>
    <w:p w:rsidR="00975E48" w:rsidRDefault="00975E48" w:rsidP="00BB16B1">
      <w:pPr>
        <w:pStyle w:val="NoSpacing"/>
      </w:pPr>
    </w:p>
    <w:sectPr w:rsidR="0097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E25"/>
    <w:multiLevelType w:val="hybridMultilevel"/>
    <w:tmpl w:val="55507402"/>
    <w:lvl w:ilvl="0" w:tplc="7F06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0EBF"/>
    <w:multiLevelType w:val="hybridMultilevel"/>
    <w:tmpl w:val="FA00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B1E"/>
    <w:multiLevelType w:val="hybridMultilevel"/>
    <w:tmpl w:val="081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51EE3"/>
    <w:multiLevelType w:val="hybridMultilevel"/>
    <w:tmpl w:val="AF807318"/>
    <w:lvl w:ilvl="0" w:tplc="0086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C"/>
    <w:rsid w:val="00074E27"/>
    <w:rsid w:val="000B783D"/>
    <w:rsid w:val="00103AED"/>
    <w:rsid w:val="0017616C"/>
    <w:rsid w:val="001B377B"/>
    <w:rsid w:val="002E56EC"/>
    <w:rsid w:val="00301C96"/>
    <w:rsid w:val="00323DEA"/>
    <w:rsid w:val="00383751"/>
    <w:rsid w:val="003C5F75"/>
    <w:rsid w:val="004041E8"/>
    <w:rsid w:val="00415124"/>
    <w:rsid w:val="00710307"/>
    <w:rsid w:val="00723EC9"/>
    <w:rsid w:val="007279EC"/>
    <w:rsid w:val="00786E78"/>
    <w:rsid w:val="007E5D54"/>
    <w:rsid w:val="00975E48"/>
    <w:rsid w:val="009878B5"/>
    <w:rsid w:val="00B036AF"/>
    <w:rsid w:val="00B227C6"/>
    <w:rsid w:val="00BB16B1"/>
    <w:rsid w:val="00C1346C"/>
    <w:rsid w:val="00CA4284"/>
    <w:rsid w:val="00CB10C1"/>
    <w:rsid w:val="00DA6232"/>
    <w:rsid w:val="00E163DD"/>
    <w:rsid w:val="00E53252"/>
    <w:rsid w:val="00F17B96"/>
    <w:rsid w:val="00F5738E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D320-B5A3-43A3-8B75-0998FC4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4</cp:revision>
  <dcterms:created xsi:type="dcterms:W3CDTF">2017-11-14T20:04:00Z</dcterms:created>
  <dcterms:modified xsi:type="dcterms:W3CDTF">2017-11-14T20:08:00Z</dcterms:modified>
</cp:coreProperties>
</file>